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9DB5F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5131AA25" w14:textId="77777777" w:rsidR="00F31012" w:rsidRPr="006173F3" w:rsidRDefault="00F31012" w:rsidP="00F31012">
      <w:pPr>
        <w:rPr>
          <w:rFonts w:ascii="Arial" w:hAnsi="Arial" w:cs="Arial"/>
        </w:rPr>
      </w:pPr>
    </w:p>
    <w:p w14:paraId="79593729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6EA62B6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37AD666F" w14:textId="32D27080" w:rsidR="00A13F5F" w:rsidRDefault="00DE65DE" w:rsidP="00F31012">
      <w:pPr>
        <w:rPr>
          <w:rFonts w:ascii="Arial" w:hAnsi="Arial" w:cs="Arial"/>
          <w:b/>
          <w:bCs/>
          <w:sz w:val="22"/>
          <w:szCs w:val="22"/>
        </w:rPr>
      </w:pPr>
      <w:r w:rsidRPr="00DE65DE">
        <w:rPr>
          <w:rFonts w:ascii="Arial" w:hAnsi="Arial" w:cs="Arial"/>
          <w:b/>
          <w:bCs/>
          <w:sz w:val="22"/>
          <w:szCs w:val="22"/>
        </w:rPr>
        <w:t>Strokovni sodelavec VII/2-II v Službi za koordinacijo (14054)</w:t>
      </w:r>
    </w:p>
    <w:p w14:paraId="4E32B1BF" w14:textId="77777777" w:rsidR="00DE65DE" w:rsidRPr="006173F3" w:rsidRDefault="00DE65DE" w:rsidP="00F31012">
      <w:pPr>
        <w:rPr>
          <w:rFonts w:ascii="Arial" w:hAnsi="Arial" w:cs="Arial"/>
        </w:rPr>
      </w:pPr>
    </w:p>
    <w:p w14:paraId="123F84FF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4A68206E" w14:textId="77777777" w:rsidTr="004B5A98">
        <w:tc>
          <w:tcPr>
            <w:tcW w:w="2700" w:type="dxa"/>
          </w:tcPr>
          <w:p w14:paraId="29DDE7D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41147F6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2783DBB1" w14:textId="77777777" w:rsidTr="004B5A98">
        <w:tc>
          <w:tcPr>
            <w:tcW w:w="2700" w:type="dxa"/>
          </w:tcPr>
          <w:p w14:paraId="17B0F4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7AA1AD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03D9E62" w14:textId="77777777" w:rsidTr="004B5A98">
        <w:tc>
          <w:tcPr>
            <w:tcW w:w="2700" w:type="dxa"/>
          </w:tcPr>
          <w:p w14:paraId="088FDD29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12242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F1D6A4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FD8C9D0" w14:textId="77777777" w:rsidTr="004B5A98">
        <w:trPr>
          <w:trHeight w:val="753"/>
        </w:trPr>
        <w:tc>
          <w:tcPr>
            <w:tcW w:w="9360" w:type="dxa"/>
          </w:tcPr>
          <w:p w14:paraId="26C41E8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4CD40F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E6E7DB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AC31A9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9ABFD4C" w14:textId="77777777" w:rsidTr="004B5A98">
        <w:trPr>
          <w:trHeight w:val="781"/>
        </w:trPr>
        <w:tc>
          <w:tcPr>
            <w:tcW w:w="9360" w:type="dxa"/>
          </w:tcPr>
          <w:p w14:paraId="59DFC73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78EAFAF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062145C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240C89A" w14:textId="77777777" w:rsidTr="004B5A98">
        <w:tc>
          <w:tcPr>
            <w:tcW w:w="4547" w:type="dxa"/>
          </w:tcPr>
          <w:p w14:paraId="457E656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1D048A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9EDFA0A" w14:textId="77777777" w:rsidTr="004B5A98">
        <w:tc>
          <w:tcPr>
            <w:tcW w:w="4547" w:type="dxa"/>
          </w:tcPr>
          <w:p w14:paraId="1A5C9FD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6E6C405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99E2BC5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5402121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6E7DAB7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4CC214B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6DDC6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16D8F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E1BA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C797D4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888C3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1439E7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0A24392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ED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6084BBC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5F25EB5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DCFC39E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26F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AE911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A007C23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73CA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6B8ABD9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0472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806C3A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68D2D71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53C57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57D8E0A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5804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9379C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580AF1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A070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CFBC672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EC2F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D4A537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7034D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7588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EE0CE94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905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94EB33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B3F4D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FC62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6207DE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F5FC40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48C1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024C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00ACD6D0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234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703E3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2297F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997A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B639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62832DA2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B36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76D2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3227328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A901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6C64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0FDABEE6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890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36A8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40C80A4B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A28B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8BFE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553FAA40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06732C46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B7636CD" w14:textId="77777777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512100E2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3) Prejšnje zaposlitve</w:t>
      </w:r>
    </w:p>
    <w:p w14:paraId="7A2BB098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lastRenderedPageBreak/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3CF5CD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22B6E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2BA28B1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28678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A17DF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0D908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211B8FE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6D27F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4287BD52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BF43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85DF86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BDD0FD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4AB6789C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53DE50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68FACD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76B7B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173123F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32042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E77A0B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4858403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41D71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E5075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0CEABA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A572F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389C3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23DBE77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9BD0E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BAA00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9B5B4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4B27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C2BDC7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345C281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ADF07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20A4B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478BC1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E7B073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0D0DBC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EB1A95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91CA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F1893C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2678A5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76E90D8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D5B43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7E3A5A3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78E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3563AD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248833D3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1B9DF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599316B5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38DB6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844D4C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3A3CD8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E0FA75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FF76AD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DB0BB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5E911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06F16FE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775DF7FB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6AFF51F1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C5ACE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CA56F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A76A5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8A002E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862A4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61BF0E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10A70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5E5A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4AE9C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F6C74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46FEE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91C5F6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BD2C8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6314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B3C18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84BB4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104F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0F090621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13AB0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9465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545ABA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3CD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38A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F49B6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D6714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C530F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EFB455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6C488F6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9C522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07794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D896B7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C71BF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28F347AC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ED653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Naziv in naslov delodajalca:</w:t>
            </w:r>
          </w:p>
          <w:p w14:paraId="0D4FC6E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88EEF2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7A67F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1D6CBCA7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115C4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0D5AD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3461F40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CDB3377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7052394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DBE4826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8E146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8B0B28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FDD3A0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E2C8D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DC22F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400E2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E6C393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46294E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3711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9D1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805DA6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F67E7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5F59D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4F491F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796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96A0FF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17C1941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8F7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FCAE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38DDD0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5C198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4BB5E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517A565F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65DA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7A1B6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5D50627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273A6B6B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08FCF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4DE178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737B0A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7E7FD246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AA4C60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2B3B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7B7CC0E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4CBE0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122C5B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E0800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3F5103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F20F2CA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009E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C5E81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49654E1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E708C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4ED9A878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4290B5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0EF8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F523ED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664B42C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6433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2CCA5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3DC8E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50648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507FEAF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5B096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4857F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B5F9F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665B46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6C7003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B009D0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7634A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CEFE5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F7C83B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196248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047E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5ACFE2C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D51D2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CB502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4E032D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3BE5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F2811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DDCB05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68436C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0BDEB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A62D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3EF5030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6EE425FD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19251F9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55F8910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5D19E8DA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4606DC5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103F09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77C29274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5D5E8F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0FB92E2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4E2BF15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06D5B341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4F4A7D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2930B82B" w14:textId="77777777" w:rsidTr="004B5A98">
        <w:trPr>
          <w:trHeight w:val="86"/>
        </w:trPr>
        <w:tc>
          <w:tcPr>
            <w:tcW w:w="3686" w:type="dxa"/>
          </w:tcPr>
          <w:p w14:paraId="7E796DD7" w14:textId="09D9BEA9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377BB22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352BBB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7F8A723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AE98DB0" w14:textId="77777777" w:rsidTr="004B5A98">
        <w:trPr>
          <w:trHeight w:val="86"/>
        </w:trPr>
        <w:tc>
          <w:tcPr>
            <w:tcW w:w="3686" w:type="dxa"/>
          </w:tcPr>
          <w:p w14:paraId="4D1603EA" w14:textId="5E3D5BDC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0A10DF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DA25E8E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912378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CE4F3AA" w14:textId="77777777" w:rsidTr="004B5A98">
        <w:trPr>
          <w:trHeight w:val="86"/>
        </w:trPr>
        <w:tc>
          <w:tcPr>
            <w:tcW w:w="3686" w:type="dxa"/>
          </w:tcPr>
          <w:p w14:paraId="7CED69C8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B001D7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E77F36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AC118E6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06649EDF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5D2F89E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3C977C6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6304A425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441A08A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5EECBFF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5CA5651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2E5E39FE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39392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8A14120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2D4C307C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51C827A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B8C518D" w14:textId="60005653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214F43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5EA8A4B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1EBEA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6A510CD" w14:textId="07FC93FC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823CA0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05C89C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D2B4C6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861153" w14:textId="7FC5D840" w:rsidR="004B5A98" w:rsidRPr="00A3008E" w:rsidRDefault="004B5A98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53572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54316E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E1344B4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6DE3ED" w14:textId="77777777" w:rsidR="00007906" w:rsidRPr="00A3008E" w:rsidRDefault="00007906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CDC65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63E461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50FF20B7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3FAC9E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CE13B8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1D77061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64190B2E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96E066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2B93A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3CD3FE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68E0334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CEDF7E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60C150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0E4DA0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40A13B23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1DE3F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BF6129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2FF20FB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25FD54BB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6694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5F4DC1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936CA57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02A85DB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101F9F15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28269032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6A76950B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6240C0C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92F8C5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6027085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4770628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5341A99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AED5943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E865EF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2A46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F63C0C2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0E699BC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39A4912C" w14:textId="77777777" w:rsidR="00F31012" w:rsidRPr="006173F3" w:rsidRDefault="00F31012" w:rsidP="00F31012">
      <w:pPr>
        <w:rPr>
          <w:rFonts w:ascii="Arial" w:hAnsi="Arial" w:cs="Arial"/>
        </w:rPr>
      </w:pPr>
    </w:p>
    <w:p w14:paraId="7962109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2232EE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545685D9" w14:textId="77777777" w:rsidTr="004B0C6E">
        <w:tc>
          <w:tcPr>
            <w:tcW w:w="2075" w:type="dxa"/>
          </w:tcPr>
          <w:p w14:paraId="5ACAF05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3672273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55D7A54" w14:textId="77777777" w:rsidTr="004B0C6E">
        <w:tc>
          <w:tcPr>
            <w:tcW w:w="2075" w:type="dxa"/>
          </w:tcPr>
          <w:p w14:paraId="1659CA2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ABDD8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3502936" w14:textId="77777777" w:rsidTr="004B0C6E">
        <w:tc>
          <w:tcPr>
            <w:tcW w:w="2075" w:type="dxa"/>
          </w:tcPr>
          <w:p w14:paraId="3E2AA18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83E76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7903E3B" w14:textId="77777777" w:rsidTr="004B0C6E">
        <w:tc>
          <w:tcPr>
            <w:tcW w:w="4548" w:type="dxa"/>
            <w:gridSpan w:val="4"/>
          </w:tcPr>
          <w:p w14:paraId="4549E691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1F1C5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029D9C36" w14:textId="77777777" w:rsidTr="004B0C6E">
        <w:tc>
          <w:tcPr>
            <w:tcW w:w="2605" w:type="dxa"/>
            <w:gridSpan w:val="2"/>
          </w:tcPr>
          <w:p w14:paraId="63B02F7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791A578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C65DB81" w14:textId="77777777" w:rsidTr="004B0C6E">
        <w:tc>
          <w:tcPr>
            <w:tcW w:w="2605" w:type="dxa"/>
            <w:gridSpan w:val="2"/>
          </w:tcPr>
          <w:p w14:paraId="737E6AF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D9FA5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A55BD92" w14:textId="77777777" w:rsidTr="004B0C6E">
        <w:tc>
          <w:tcPr>
            <w:tcW w:w="4548" w:type="dxa"/>
            <w:gridSpan w:val="4"/>
          </w:tcPr>
          <w:p w14:paraId="1AA2E664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766D4DF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64315D" w14:textId="77777777" w:rsidTr="004B0C6E">
        <w:tc>
          <w:tcPr>
            <w:tcW w:w="2605" w:type="dxa"/>
            <w:gridSpan w:val="2"/>
          </w:tcPr>
          <w:p w14:paraId="2656822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FCBCC2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1FF3E83" w14:textId="77777777" w:rsidTr="004B0C6E">
        <w:tc>
          <w:tcPr>
            <w:tcW w:w="2605" w:type="dxa"/>
            <w:gridSpan w:val="2"/>
          </w:tcPr>
          <w:p w14:paraId="26C688E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7F417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9791340" w14:textId="77777777" w:rsidTr="004B0C6E">
        <w:tc>
          <w:tcPr>
            <w:tcW w:w="4548" w:type="dxa"/>
            <w:gridSpan w:val="4"/>
          </w:tcPr>
          <w:p w14:paraId="080DD79F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1615B2C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333E3A0C" w14:textId="77777777" w:rsidTr="004B0C6E">
        <w:tc>
          <w:tcPr>
            <w:tcW w:w="3489" w:type="dxa"/>
            <w:gridSpan w:val="3"/>
          </w:tcPr>
          <w:p w14:paraId="14E4619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8814B9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6CF9792" w14:textId="77777777" w:rsidTr="004B0C6E">
        <w:tc>
          <w:tcPr>
            <w:tcW w:w="3489" w:type="dxa"/>
            <w:gridSpan w:val="3"/>
          </w:tcPr>
          <w:p w14:paraId="7545B5C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C525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1A7339E" w14:textId="77777777" w:rsidTr="004B0C6E">
        <w:tc>
          <w:tcPr>
            <w:tcW w:w="3489" w:type="dxa"/>
            <w:gridSpan w:val="3"/>
          </w:tcPr>
          <w:p w14:paraId="64F665D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AE1D4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3966B47" w14:textId="77777777" w:rsidTr="004B0C6E">
        <w:tc>
          <w:tcPr>
            <w:tcW w:w="3489" w:type="dxa"/>
            <w:gridSpan w:val="3"/>
          </w:tcPr>
          <w:p w14:paraId="46741F05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D6EED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C9E584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41ADCC0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9B2518F" w14:textId="77777777" w:rsidTr="004B5A98">
        <w:tc>
          <w:tcPr>
            <w:tcW w:w="3528" w:type="dxa"/>
          </w:tcPr>
          <w:p w14:paraId="4378E4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0FDF6F0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2F69728" w14:textId="77777777" w:rsidTr="004B5A98">
        <w:tc>
          <w:tcPr>
            <w:tcW w:w="3528" w:type="dxa"/>
          </w:tcPr>
          <w:p w14:paraId="18EF86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8042B1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812E4EE" w14:textId="77777777" w:rsidTr="004B5A98">
        <w:tc>
          <w:tcPr>
            <w:tcW w:w="3528" w:type="dxa"/>
          </w:tcPr>
          <w:p w14:paraId="1911A60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1B6C3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4F0429C" w14:textId="77777777" w:rsidTr="004B5A98">
        <w:tc>
          <w:tcPr>
            <w:tcW w:w="3528" w:type="dxa"/>
          </w:tcPr>
          <w:p w14:paraId="27E5305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E7D38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0382107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457F8E4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0DF3F329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ka Republike Slovenije,</w:t>
      </w:r>
    </w:p>
    <w:p w14:paraId="5422D29B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>delo družino, socialne zadeve in enake  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56F670E1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 w:rsidR="008C23CB"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 w:rsidR="008C23CB"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14:paraId="47554925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2DE3EF61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79827F4C" w14:textId="77777777" w:rsidTr="004B5A98">
        <w:tc>
          <w:tcPr>
            <w:tcW w:w="1728" w:type="dxa"/>
          </w:tcPr>
          <w:p w14:paraId="1C6315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02AC7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24465CC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A62C092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630AEFE" w14:textId="77777777" w:rsidTr="004B5A98">
        <w:tc>
          <w:tcPr>
            <w:tcW w:w="1728" w:type="dxa"/>
          </w:tcPr>
          <w:p w14:paraId="1E5A73C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F188C2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BC5C5D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D43340D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14B5F8B4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2412CE3C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672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D326E"/>
    <w:rsid w:val="00195539"/>
    <w:rsid w:val="00334E8D"/>
    <w:rsid w:val="00352EAE"/>
    <w:rsid w:val="003C0737"/>
    <w:rsid w:val="003C41C7"/>
    <w:rsid w:val="004B0C6E"/>
    <w:rsid w:val="004B5A98"/>
    <w:rsid w:val="00525256"/>
    <w:rsid w:val="005C391E"/>
    <w:rsid w:val="00603693"/>
    <w:rsid w:val="007F4B89"/>
    <w:rsid w:val="0080471D"/>
    <w:rsid w:val="008C23CB"/>
    <w:rsid w:val="00941BC7"/>
    <w:rsid w:val="0095512D"/>
    <w:rsid w:val="0099104A"/>
    <w:rsid w:val="009F331E"/>
    <w:rsid w:val="00A13F5F"/>
    <w:rsid w:val="00A354F5"/>
    <w:rsid w:val="00A853F9"/>
    <w:rsid w:val="00A85BB9"/>
    <w:rsid w:val="00C250B0"/>
    <w:rsid w:val="00C55E71"/>
    <w:rsid w:val="00CB42A0"/>
    <w:rsid w:val="00CE3FF2"/>
    <w:rsid w:val="00CF1234"/>
    <w:rsid w:val="00D14418"/>
    <w:rsid w:val="00D6573E"/>
    <w:rsid w:val="00D73159"/>
    <w:rsid w:val="00DE0157"/>
    <w:rsid w:val="00DE65DE"/>
    <w:rsid w:val="00DF134F"/>
    <w:rsid w:val="00E73AEB"/>
    <w:rsid w:val="00E863D9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B984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52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ojca Bergant</cp:lastModifiedBy>
  <cp:revision>5</cp:revision>
  <cp:lastPrinted>2019-12-09T09:38:00Z</cp:lastPrinted>
  <dcterms:created xsi:type="dcterms:W3CDTF">2022-12-02T06:45:00Z</dcterms:created>
  <dcterms:modified xsi:type="dcterms:W3CDTF">2023-07-24T05:28:00Z</dcterms:modified>
</cp:coreProperties>
</file>